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8" w:rsidRPr="00DB4C49" w:rsidRDefault="00115935" w:rsidP="00DB4C4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токол</w:t>
      </w:r>
      <w:r w:rsidR="003452C4" w:rsidRPr="00DB4C49">
        <w:rPr>
          <w:rFonts w:ascii="Arial" w:hAnsi="Arial" w:cs="Arial"/>
          <w:sz w:val="24"/>
          <w:szCs w:val="24"/>
        </w:rPr>
        <w:t xml:space="preserve"> </w:t>
      </w:r>
      <w:r w:rsidR="00175628" w:rsidRPr="00DB4C49">
        <w:rPr>
          <w:rFonts w:ascii="Arial" w:hAnsi="Arial" w:cs="Arial"/>
          <w:b/>
          <w:sz w:val="24"/>
          <w:szCs w:val="24"/>
        </w:rPr>
        <w:t>№</w:t>
      </w:r>
      <w:r w:rsidR="00CE23DF" w:rsidRPr="00DB4C49">
        <w:rPr>
          <w:rFonts w:ascii="Arial" w:hAnsi="Arial" w:cs="Arial"/>
          <w:b/>
          <w:sz w:val="24"/>
          <w:szCs w:val="24"/>
        </w:rPr>
        <w:t>1</w:t>
      </w:r>
    </w:p>
    <w:p w:rsidR="00806D48" w:rsidRPr="00DB4C49" w:rsidRDefault="00115935" w:rsidP="00DB4C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r w:rsidR="00806D48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бличны</w:t>
      </w: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х</w:t>
      </w:r>
      <w:r w:rsidR="00806D48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лушани</w:t>
      </w: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й</w:t>
      </w:r>
      <w:r w:rsidR="00806D48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 рассмотрению проекта Правил</w:t>
      </w:r>
    </w:p>
    <w:p w:rsidR="00806D48" w:rsidRPr="00DB4C49" w:rsidRDefault="00806D48" w:rsidP="00DB4C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млепользования и застройки </w:t>
      </w:r>
      <w:proofErr w:type="spellStart"/>
      <w:r w:rsidR="00D51566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раданского</w:t>
      </w:r>
      <w:proofErr w:type="spellEnd"/>
      <w:r w:rsidR="005328EC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="00502144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Ермаковского рай</w:t>
      </w:r>
      <w:r w:rsidR="00502144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</w:t>
      </w:r>
      <w:r w:rsidR="00502144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Красноярского края</w:t>
      </w:r>
    </w:p>
    <w:p w:rsidR="005328EC" w:rsidRPr="00DB4C49" w:rsidRDefault="005328EC" w:rsidP="00DB4C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452C4" w:rsidRPr="00DB4C49" w:rsidRDefault="00D51566" w:rsidP="00DB4C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r w:rsidR="001557DC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proofErr w:type="spellStart"/>
      <w:r w:rsidR="00CE23DF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радан</w:t>
      </w:r>
      <w:proofErr w:type="spellEnd"/>
      <w:r w:rsid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4</w:t>
      </w:r>
      <w:r w:rsidR="001557DC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07</w:t>
      </w:r>
      <w:r w:rsidR="003452C4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2022г.</w:t>
      </w:r>
    </w:p>
    <w:p w:rsidR="003452C4" w:rsidRPr="00DB4C49" w:rsidRDefault="003452C4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806D48" w:rsidRPr="00DB4C49" w:rsidRDefault="00806D48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сто и время проведения публичных слушаний:</w:t>
      </w:r>
    </w:p>
    <w:p w:rsidR="00115935" w:rsidRPr="00DB4C49" w:rsidRDefault="00115935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806D48" w:rsidRPr="00DB4C49" w:rsidRDefault="00D51566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ания проводятся 14</w:t>
      </w:r>
      <w:r w:rsidR="0050214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57D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ля</w:t>
      </w:r>
      <w:r w:rsid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3452C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в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1557D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0</w:t>
      </w:r>
      <w:r w:rsidR="0050214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: Кра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ярский край, Ермаковский район, </w:t>
      </w:r>
      <w:r w:rsidRPr="00DB4C49">
        <w:rPr>
          <w:rFonts w:ascii="Arial" w:hAnsi="Arial" w:cs="Arial"/>
          <w:color w:val="000000"/>
          <w:sz w:val="24"/>
          <w:szCs w:val="24"/>
        </w:rPr>
        <w:t xml:space="preserve">п. Арадан, ул. </w:t>
      </w:r>
      <w:proofErr w:type="gramStart"/>
      <w:r w:rsidRPr="00DB4C49">
        <w:rPr>
          <w:rFonts w:ascii="Arial" w:hAnsi="Arial" w:cs="Arial"/>
          <w:color w:val="000000"/>
          <w:sz w:val="24"/>
          <w:szCs w:val="24"/>
        </w:rPr>
        <w:t>Нагорная</w:t>
      </w:r>
      <w:proofErr w:type="gramEnd"/>
      <w:r w:rsidRPr="00DB4C49">
        <w:rPr>
          <w:rFonts w:ascii="Arial" w:hAnsi="Arial" w:cs="Arial"/>
          <w:color w:val="000000"/>
          <w:sz w:val="24"/>
          <w:szCs w:val="24"/>
        </w:rPr>
        <w:t>, 1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452C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проводятся по инициативе главы 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 М.А. Виговского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овление администрации Ермаковского района №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0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 от </w:t>
      </w:r>
      <w:r w:rsidR="001557D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 w:rsidR="002476B3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5</w:t>
      </w:r>
      <w:r w:rsidR="003452C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4222C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и публичных слушаний по</w:t>
      </w:r>
      <w:r w:rsidR="001C25FE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просу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Утверждени</w:t>
      </w:r>
      <w:r w:rsidR="001C25FE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52C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и</w:t>
      </w:r>
      <w:r w:rsidR="003452C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 землепользов</w:t>
      </w:r>
      <w:r w:rsidR="003452C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3452C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и застройки </w:t>
      </w:r>
      <w:proofErr w:type="spellStart"/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 Ермаковского района Красноярского края»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бнародованное </w:t>
      </w:r>
      <w:r w:rsidR="005328E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айте администрации Ермаковского района по адресу: </w:t>
      </w:r>
      <w:hyperlink r:id="rId9" w:history="1">
        <w:r w:rsidR="00E4503A" w:rsidRPr="00DB4C4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adminerm.ru/</w:t>
        </w:r>
      </w:hyperlink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476B3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тором </w:t>
      </w:r>
      <w:r w:rsidR="009C5985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я публичных слушаний является </w:t>
      </w:r>
      <w:r w:rsidR="00502144" w:rsidRPr="00DB4C49">
        <w:rPr>
          <w:rFonts w:ascii="Arial" w:hAnsi="Arial" w:cs="Arial"/>
          <w:color w:val="000000"/>
          <w:sz w:val="24"/>
          <w:szCs w:val="24"/>
        </w:rPr>
        <w:t>к</w:t>
      </w:r>
      <w:r w:rsidR="00502144" w:rsidRPr="00DB4C49">
        <w:rPr>
          <w:rFonts w:ascii="Arial" w:hAnsi="Arial" w:cs="Arial"/>
          <w:color w:val="000000"/>
          <w:sz w:val="24"/>
          <w:szCs w:val="24"/>
        </w:rPr>
        <w:t>о</w:t>
      </w:r>
      <w:r w:rsidR="00502144" w:rsidRPr="00DB4C49">
        <w:rPr>
          <w:rFonts w:ascii="Arial" w:hAnsi="Arial" w:cs="Arial"/>
          <w:color w:val="000000"/>
          <w:sz w:val="24"/>
          <w:szCs w:val="24"/>
        </w:rPr>
        <w:t>миссия администрации Ермаковского района по подготовке Правил землепольз</w:t>
      </w:r>
      <w:r w:rsidR="00502144" w:rsidRPr="00DB4C49">
        <w:rPr>
          <w:rFonts w:ascii="Arial" w:hAnsi="Arial" w:cs="Arial"/>
          <w:color w:val="000000"/>
          <w:sz w:val="24"/>
          <w:szCs w:val="24"/>
        </w:rPr>
        <w:t>о</w:t>
      </w:r>
      <w:r w:rsidR="00502144" w:rsidRPr="00DB4C49">
        <w:rPr>
          <w:rFonts w:ascii="Arial" w:hAnsi="Arial" w:cs="Arial"/>
          <w:color w:val="000000"/>
          <w:sz w:val="24"/>
          <w:szCs w:val="24"/>
        </w:rPr>
        <w:t>вания</w:t>
      </w:r>
      <w:proofErr w:type="gramEnd"/>
      <w:r w:rsidR="00502144" w:rsidRPr="00DB4C49">
        <w:rPr>
          <w:rFonts w:ascii="Arial" w:hAnsi="Arial" w:cs="Arial"/>
          <w:color w:val="000000"/>
          <w:sz w:val="24"/>
          <w:szCs w:val="24"/>
        </w:rPr>
        <w:t xml:space="preserve"> и застройки сельсоветов Ермаковского района, по подготовке проектов вн</w:t>
      </w:r>
      <w:r w:rsidR="00502144" w:rsidRPr="00DB4C49">
        <w:rPr>
          <w:rFonts w:ascii="Arial" w:hAnsi="Arial" w:cs="Arial"/>
          <w:color w:val="000000"/>
          <w:sz w:val="24"/>
          <w:szCs w:val="24"/>
        </w:rPr>
        <w:t>е</w:t>
      </w:r>
      <w:r w:rsidR="00502144" w:rsidRPr="00DB4C49">
        <w:rPr>
          <w:rFonts w:ascii="Arial" w:hAnsi="Arial" w:cs="Arial"/>
          <w:color w:val="000000"/>
          <w:sz w:val="24"/>
          <w:szCs w:val="24"/>
        </w:rPr>
        <w:t>сения изменений в Правила землепользования и застройки сельсоветов Ермако</w:t>
      </w:r>
      <w:r w:rsidR="00502144" w:rsidRPr="00DB4C49">
        <w:rPr>
          <w:rFonts w:ascii="Arial" w:hAnsi="Arial" w:cs="Arial"/>
          <w:color w:val="000000"/>
          <w:sz w:val="24"/>
          <w:szCs w:val="24"/>
        </w:rPr>
        <w:t>в</w:t>
      </w:r>
      <w:r w:rsidR="00502144" w:rsidRPr="00DB4C49">
        <w:rPr>
          <w:rFonts w:ascii="Arial" w:hAnsi="Arial" w:cs="Arial"/>
          <w:color w:val="000000"/>
          <w:sz w:val="24"/>
          <w:szCs w:val="24"/>
        </w:rPr>
        <w:t>ского района</w:t>
      </w:r>
      <w:r w:rsidR="009C5985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D7558" w:rsidRPr="00DB4C49" w:rsidRDefault="00806D48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особ информирования общественности:</w:t>
      </w:r>
    </w:p>
    <w:p w:rsidR="00B11CF6" w:rsidRPr="00DB4C49" w:rsidRDefault="002476B3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е оповещение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едении публичных слушаний было опубликовано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газете</w:t>
      </w:r>
      <w:r w:rsid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4212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Ермаковский Вестник» </w:t>
      </w:r>
      <w:r w:rsidR="00B73B82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4 от 06.06</w:t>
      </w:r>
      <w:r w:rsidR="003452C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B11CF6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BA69A6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, а также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щены</w:t>
      </w:r>
      <w:proofErr w:type="gramEnd"/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айте администрации Ермаковского района htth://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inerm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/ и на сайте администрации </w:t>
      </w:r>
      <w:proofErr w:type="spellStart"/>
      <w:r w:rsidR="00D51566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3452C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 w:rsidR="00D51566" w:rsidRPr="00DB4C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</w:t>
      </w:r>
      <w:r w:rsidR="00D51566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proofErr w:type="spellStart"/>
      <w:r w:rsidR="00D51566" w:rsidRPr="00DB4C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adanadm</w:t>
      </w:r>
      <w:proofErr w:type="spellEnd"/>
      <w:r w:rsidR="00D51566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D51566" w:rsidRPr="00DB4C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D51566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 w:rsidR="00B11CF6" w:rsidRPr="00DB4C4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14D5C" w:rsidRPr="00DB4C49" w:rsidRDefault="00806D48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епользования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йки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910565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910565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 Ермаковского района Красноярского</w:t>
      </w:r>
      <w:r w:rsidR="001D423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я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и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ы на </w:t>
      </w:r>
      <w:proofErr w:type="gramStart"/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proofErr w:type="gramEnd"/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Ермаковского района htth://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inerm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r w:rsidR="009E18CF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/.</w:t>
      </w:r>
    </w:p>
    <w:p w:rsidR="00115935" w:rsidRPr="00DB4C49" w:rsidRDefault="00806D48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714D5C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ными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ами проекта все желающие могли</w:t>
      </w:r>
      <w:r w:rsidR="003B284D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знакомиться и получить консультацию </w:t>
      </w:r>
      <w:r w:rsidR="0000245B" w:rsidRPr="00DB4C49">
        <w:rPr>
          <w:rFonts w:ascii="Arial" w:hAnsi="Arial" w:cs="Arial"/>
          <w:color w:val="000000"/>
          <w:sz w:val="24"/>
          <w:szCs w:val="24"/>
          <w:shd w:val="clear" w:color="auto" w:fill="FFFFFF"/>
        </w:rPr>
        <w:t>10.06.2022 г. по 14</w:t>
      </w:r>
      <w:r w:rsidR="00B73B82" w:rsidRPr="00DB4C49">
        <w:rPr>
          <w:rFonts w:ascii="Arial" w:hAnsi="Arial" w:cs="Arial"/>
          <w:color w:val="000000"/>
          <w:sz w:val="24"/>
          <w:szCs w:val="24"/>
          <w:shd w:val="clear" w:color="auto" w:fill="FFFFFF"/>
        </w:rPr>
        <w:t>.07</w:t>
      </w:r>
      <w:r w:rsidR="007A7278" w:rsidRPr="00DB4C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2022 г. </w:t>
      </w:r>
      <w:r w:rsidR="003B284D" w:rsidRPr="00DB4C49">
        <w:rPr>
          <w:rFonts w:ascii="Arial" w:hAnsi="Arial" w:cs="Arial"/>
          <w:sz w:val="24"/>
          <w:szCs w:val="24"/>
        </w:rPr>
        <w:t xml:space="preserve">по адресу: </w:t>
      </w:r>
      <w:r w:rsidR="003B284D" w:rsidRPr="00DB4C49">
        <w:rPr>
          <w:rFonts w:ascii="Arial" w:hAnsi="Arial" w:cs="Arial"/>
          <w:color w:val="313011"/>
          <w:sz w:val="24"/>
          <w:szCs w:val="24"/>
        </w:rPr>
        <w:t>К</w:t>
      </w:r>
      <w:r w:rsidR="003B284D" w:rsidRPr="00DB4C49">
        <w:rPr>
          <w:rFonts w:ascii="Arial" w:hAnsi="Arial" w:cs="Arial"/>
          <w:sz w:val="24"/>
          <w:szCs w:val="24"/>
        </w:rPr>
        <w:t>расноярский край, Ермаковский район, с. Ермаковское,</w:t>
      </w:r>
      <w:r w:rsidR="00DB4C49">
        <w:rPr>
          <w:rFonts w:ascii="Arial" w:hAnsi="Arial" w:cs="Arial"/>
          <w:sz w:val="24"/>
          <w:szCs w:val="24"/>
        </w:rPr>
        <w:t xml:space="preserve"> </w:t>
      </w:r>
      <w:r w:rsidR="003B284D" w:rsidRPr="00DB4C49">
        <w:rPr>
          <w:rFonts w:ascii="Arial" w:hAnsi="Arial" w:cs="Arial"/>
          <w:sz w:val="24"/>
          <w:szCs w:val="24"/>
        </w:rPr>
        <w:t xml:space="preserve">пл. Ленина, </w:t>
      </w:r>
      <w:r w:rsidR="003B284D" w:rsidRPr="00DB4C49">
        <w:rPr>
          <w:rFonts w:ascii="Arial" w:hAnsi="Arial" w:cs="Arial"/>
          <w:color w:val="000000"/>
          <w:sz w:val="24"/>
          <w:szCs w:val="24"/>
        </w:rPr>
        <w:t>5, каб. 203,</w:t>
      </w:r>
      <w:r w:rsidR="003B284D" w:rsidRPr="00DB4C49">
        <w:rPr>
          <w:rFonts w:ascii="Arial" w:hAnsi="Arial" w:cs="Arial"/>
          <w:sz w:val="24"/>
          <w:szCs w:val="24"/>
        </w:rPr>
        <w:t xml:space="preserve"> понедельник - пятница с 08:00ч. до 16:00ч., обед с 12:00ч до 13:00ч, тел. 8 (39138) </w:t>
      </w:r>
      <w:r w:rsidR="003452C4" w:rsidRPr="00DB4C49">
        <w:rPr>
          <w:rFonts w:ascii="Arial" w:hAnsi="Arial" w:cs="Arial"/>
          <w:color w:val="000000"/>
          <w:sz w:val="24"/>
          <w:szCs w:val="24"/>
        </w:rPr>
        <w:t>2-13-78</w:t>
      </w:r>
      <w:r w:rsidR="003B284D" w:rsidRPr="00DB4C49">
        <w:rPr>
          <w:rFonts w:ascii="Arial" w:hAnsi="Arial" w:cs="Arial"/>
          <w:sz w:val="24"/>
          <w:szCs w:val="24"/>
        </w:rPr>
        <w:t>; 2-12-89.</w:t>
      </w:r>
    </w:p>
    <w:p w:rsidR="00175628" w:rsidRPr="00DB4C49" w:rsidRDefault="004908D9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hAnsi="Arial" w:cs="Arial"/>
          <w:sz w:val="24"/>
          <w:szCs w:val="24"/>
        </w:rPr>
        <w:t xml:space="preserve">Предложения и замечания принимались </w:t>
      </w:r>
      <w:r w:rsidR="009E18CF" w:rsidRPr="00DB4C49">
        <w:rPr>
          <w:rFonts w:ascii="Arial" w:hAnsi="Arial" w:cs="Arial"/>
          <w:sz w:val="24"/>
          <w:szCs w:val="24"/>
        </w:rPr>
        <w:t xml:space="preserve">с </w:t>
      </w:r>
      <w:r w:rsidR="0000245B" w:rsidRPr="00DB4C49">
        <w:rPr>
          <w:rFonts w:ascii="Arial" w:hAnsi="Arial" w:cs="Arial"/>
          <w:color w:val="000000"/>
          <w:sz w:val="24"/>
          <w:szCs w:val="24"/>
          <w:shd w:val="clear" w:color="auto" w:fill="FFFFFF"/>
        </w:rPr>
        <w:t>10.06.2022 г. по 14</w:t>
      </w:r>
      <w:r w:rsidR="00B73B82" w:rsidRPr="00DB4C49">
        <w:rPr>
          <w:rFonts w:ascii="Arial" w:hAnsi="Arial" w:cs="Arial"/>
          <w:color w:val="000000"/>
          <w:sz w:val="24"/>
          <w:szCs w:val="24"/>
          <w:shd w:val="clear" w:color="auto" w:fill="FFFFFF"/>
        </w:rPr>
        <w:t>.07</w:t>
      </w:r>
      <w:r w:rsidR="007A7278" w:rsidRPr="00DB4C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2022 г. </w:t>
      </w:r>
      <w:r w:rsidRPr="00DB4C49">
        <w:rPr>
          <w:rFonts w:ascii="Arial" w:hAnsi="Arial" w:cs="Arial"/>
          <w:sz w:val="24"/>
          <w:szCs w:val="24"/>
        </w:rPr>
        <w:t>в письменной форме с направлением в адрес организатора (администрации Ерм</w:t>
      </w:r>
      <w:r w:rsidRPr="00DB4C49">
        <w:rPr>
          <w:rFonts w:ascii="Arial" w:hAnsi="Arial" w:cs="Arial"/>
          <w:sz w:val="24"/>
          <w:szCs w:val="24"/>
        </w:rPr>
        <w:t>а</w:t>
      </w:r>
      <w:r w:rsidRPr="00DB4C49">
        <w:rPr>
          <w:rFonts w:ascii="Arial" w:hAnsi="Arial" w:cs="Arial"/>
          <w:sz w:val="24"/>
          <w:szCs w:val="24"/>
        </w:rPr>
        <w:t>ковского района): 662829, Красноярский край, Ермаковский район,</w:t>
      </w:r>
      <w:r w:rsidR="007A7278" w:rsidRPr="00DB4C49">
        <w:rPr>
          <w:rFonts w:ascii="Arial" w:hAnsi="Arial" w:cs="Arial"/>
          <w:sz w:val="24"/>
          <w:szCs w:val="24"/>
        </w:rPr>
        <w:t xml:space="preserve"> с. Ермаковское, пл. Ленина,</w:t>
      </w:r>
      <w:r w:rsidR="00EF1639" w:rsidRPr="00DB4C49">
        <w:rPr>
          <w:rFonts w:ascii="Arial" w:hAnsi="Arial" w:cs="Arial"/>
          <w:sz w:val="24"/>
          <w:szCs w:val="24"/>
        </w:rPr>
        <w:t xml:space="preserve"> </w:t>
      </w:r>
      <w:r w:rsidR="007A7278" w:rsidRPr="00DB4C49">
        <w:rPr>
          <w:rFonts w:ascii="Arial" w:hAnsi="Arial" w:cs="Arial"/>
          <w:sz w:val="24"/>
          <w:szCs w:val="24"/>
        </w:rPr>
        <w:t>5 и</w:t>
      </w:r>
      <w:r w:rsidRPr="00DB4C49">
        <w:rPr>
          <w:rFonts w:ascii="Arial" w:hAnsi="Arial" w:cs="Arial"/>
          <w:sz w:val="24"/>
          <w:szCs w:val="24"/>
        </w:rPr>
        <w:t xml:space="preserve"> в письменной или устной форме в ходе проведения публичных слушаний</w:t>
      </w:r>
      <w:r w:rsidR="009E18CF" w:rsidRPr="00DB4C49">
        <w:rPr>
          <w:rFonts w:ascii="Arial" w:hAnsi="Arial" w:cs="Arial"/>
          <w:sz w:val="24"/>
          <w:szCs w:val="24"/>
        </w:rPr>
        <w:t>.</w:t>
      </w:r>
    </w:p>
    <w:p w:rsidR="005C7E22" w:rsidRPr="00DB4C49" w:rsidRDefault="005C7E22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астники публичных слушаний:</w:t>
      </w:r>
    </w:p>
    <w:p w:rsidR="005C7E22" w:rsidRPr="00DB4C49" w:rsidRDefault="005C7E22" w:rsidP="00DB4C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B4C49">
        <w:rPr>
          <w:rFonts w:ascii="Arial" w:hAnsi="Arial" w:cs="Arial"/>
          <w:b/>
          <w:sz w:val="24"/>
          <w:szCs w:val="24"/>
          <w:shd w:val="clear" w:color="auto" w:fill="FFFFFF"/>
        </w:rPr>
        <w:t>Председатель комиссии:</w:t>
      </w:r>
    </w:p>
    <w:p w:rsidR="007A7278" w:rsidRPr="00DB4C49" w:rsidRDefault="007A7278" w:rsidP="00DB4C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hAnsi="Arial" w:cs="Arial"/>
          <w:sz w:val="24"/>
          <w:szCs w:val="24"/>
        </w:rPr>
        <w:t xml:space="preserve">по результатам голосования принято решение назначить председателем публичных слушаний </w:t>
      </w:r>
      <w:r w:rsidRPr="00DB4C49">
        <w:rPr>
          <w:rFonts w:ascii="Arial" w:hAnsi="Arial" w:cs="Arial"/>
          <w:sz w:val="24"/>
          <w:szCs w:val="24"/>
          <w:shd w:val="clear" w:color="auto" w:fill="FFFFFF"/>
        </w:rPr>
        <w:t>Абрамова С.М.</w:t>
      </w:r>
      <w:r w:rsidRPr="00DB4C49">
        <w:rPr>
          <w:rFonts w:ascii="Arial" w:hAnsi="Arial" w:cs="Arial"/>
          <w:sz w:val="24"/>
          <w:szCs w:val="24"/>
        </w:rPr>
        <w:t xml:space="preserve"> – </w:t>
      </w:r>
      <w:r w:rsidRPr="00DB4C49">
        <w:rPr>
          <w:rFonts w:ascii="Arial" w:hAnsi="Arial" w:cs="Arial"/>
          <w:sz w:val="24"/>
          <w:szCs w:val="24"/>
          <w:shd w:val="clear" w:color="auto" w:fill="FFFFFF"/>
        </w:rPr>
        <w:t>заместитель главы администрации Ерм</w:t>
      </w:r>
      <w:r w:rsidRPr="00DB4C49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B4C49">
        <w:rPr>
          <w:rFonts w:ascii="Arial" w:hAnsi="Arial" w:cs="Arial"/>
          <w:sz w:val="24"/>
          <w:szCs w:val="24"/>
          <w:shd w:val="clear" w:color="auto" w:fill="FFFFFF"/>
        </w:rPr>
        <w:t>ковского района по оперативному управлению</w:t>
      </w:r>
      <w:r w:rsidRPr="00DB4C49">
        <w:rPr>
          <w:rFonts w:ascii="Arial" w:hAnsi="Arial" w:cs="Arial"/>
          <w:sz w:val="24"/>
          <w:szCs w:val="24"/>
        </w:rPr>
        <w:t>.</w:t>
      </w:r>
    </w:p>
    <w:p w:rsidR="007A7278" w:rsidRPr="00DB4C49" w:rsidRDefault="007A7278" w:rsidP="00DB4C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hAnsi="Arial" w:cs="Arial"/>
          <w:sz w:val="24"/>
          <w:szCs w:val="24"/>
        </w:rPr>
        <w:t>Результаты голосования:</w:t>
      </w:r>
    </w:p>
    <w:p w:rsidR="007A7278" w:rsidRPr="00DB4C49" w:rsidRDefault="007A7278" w:rsidP="00DB4C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hAnsi="Arial" w:cs="Arial"/>
          <w:sz w:val="24"/>
          <w:szCs w:val="24"/>
        </w:rPr>
        <w:t xml:space="preserve">«за» – единогласно; </w:t>
      </w:r>
    </w:p>
    <w:p w:rsidR="007A7278" w:rsidRPr="00DB4C49" w:rsidRDefault="007A7278" w:rsidP="00DB4C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hAnsi="Arial" w:cs="Arial"/>
          <w:sz w:val="24"/>
          <w:szCs w:val="24"/>
        </w:rPr>
        <w:t xml:space="preserve">«против» – нет; </w:t>
      </w:r>
    </w:p>
    <w:p w:rsidR="005C7E22" w:rsidRPr="00DB4C49" w:rsidRDefault="007A7278" w:rsidP="00DB4C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hAnsi="Arial" w:cs="Arial"/>
          <w:sz w:val="24"/>
          <w:szCs w:val="24"/>
        </w:rPr>
        <w:t>«воздержалось» – нет.</w:t>
      </w:r>
    </w:p>
    <w:p w:rsidR="005C7E22" w:rsidRPr="00DB4C49" w:rsidRDefault="005C7E22" w:rsidP="00DB4C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B4C49">
        <w:rPr>
          <w:rFonts w:ascii="Arial" w:hAnsi="Arial" w:cs="Arial"/>
          <w:b/>
          <w:sz w:val="24"/>
          <w:szCs w:val="24"/>
          <w:shd w:val="clear" w:color="auto" w:fill="FFFFFF"/>
        </w:rPr>
        <w:t>Заместитель председателя комиссии:</w:t>
      </w:r>
    </w:p>
    <w:p w:rsidR="005C7E22" w:rsidRPr="00DB4C49" w:rsidRDefault="00175628" w:rsidP="00DB4C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B4C49">
        <w:rPr>
          <w:rFonts w:ascii="Arial" w:hAnsi="Arial" w:cs="Arial"/>
          <w:sz w:val="24"/>
          <w:szCs w:val="24"/>
          <w:shd w:val="clear" w:color="auto" w:fill="FFFFFF"/>
        </w:rPr>
        <w:t>Сунцов</w:t>
      </w:r>
      <w:r w:rsidR="005C7E22" w:rsidRPr="00DB4C49">
        <w:rPr>
          <w:rFonts w:ascii="Arial" w:hAnsi="Arial" w:cs="Arial"/>
          <w:sz w:val="24"/>
          <w:szCs w:val="24"/>
          <w:shd w:val="clear" w:color="auto" w:fill="FFFFFF"/>
        </w:rPr>
        <w:t xml:space="preserve"> Ф.Н.</w:t>
      </w:r>
      <w:r w:rsidR="005C7E22" w:rsidRPr="00DB4C49">
        <w:rPr>
          <w:rFonts w:ascii="Arial" w:hAnsi="Arial" w:cs="Arial"/>
          <w:sz w:val="24"/>
          <w:szCs w:val="24"/>
        </w:rPr>
        <w:t xml:space="preserve"> </w:t>
      </w:r>
      <w:r w:rsidRPr="00DB4C49">
        <w:rPr>
          <w:rFonts w:ascii="Arial" w:hAnsi="Arial" w:cs="Arial"/>
          <w:sz w:val="24"/>
          <w:szCs w:val="24"/>
        </w:rPr>
        <w:t xml:space="preserve">– </w:t>
      </w:r>
      <w:r w:rsidR="005C7E22" w:rsidRPr="00DB4C49">
        <w:rPr>
          <w:rFonts w:ascii="Arial" w:hAnsi="Arial" w:cs="Arial"/>
          <w:sz w:val="24"/>
          <w:szCs w:val="24"/>
          <w:shd w:val="clear" w:color="auto" w:fill="FFFFFF"/>
        </w:rPr>
        <w:t>заместитель главы ад</w:t>
      </w:r>
      <w:r w:rsidR="00AA78EA" w:rsidRPr="00DB4C49">
        <w:rPr>
          <w:rFonts w:ascii="Arial" w:hAnsi="Arial" w:cs="Arial"/>
          <w:sz w:val="24"/>
          <w:szCs w:val="24"/>
          <w:shd w:val="clear" w:color="auto" w:fill="FFFFFF"/>
        </w:rPr>
        <w:t>министрации Ермаковского района</w:t>
      </w:r>
      <w:r w:rsidR="005C7E22" w:rsidRPr="00DB4C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78EA" w:rsidRPr="00DB4C49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5C7E22" w:rsidRPr="00DB4C49">
        <w:rPr>
          <w:rFonts w:ascii="Arial" w:hAnsi="Arial" w:cs="Arial"/>
          <w:sz w:val="24"/>
          <w:szCs w:val="24"/>
          <w:shd w:val="clear" w:color="auto" w:fill="FFFFFF"/>
        </w:rPr>
        <w:t>начальник отдела земельных и имущественных отношений администрации Ерм</w:t>
      </w:r>
      <w:r w:rsidR="005C7E22" w:rsidRPr="00DB4C49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C7E22" w:rsidRPr="00DB4C49">
        <w:rPr>
          <w:rFonts w:ascii="Arial" w:hAnsi="Arial" w:cs="Arial"/>
          <w:sz w:val="24"/>
          <w:szCs w:val="24"/>
          <w:shd w:val="clear" w:color="auto" w:fill="FFFFFF"/>
        </w:rPr>
        <w:t>ковского района.</w:t>
      </w:r>
    </w:p>
    <w:p w:rsidR="005C7E22" w:rsidRPr="00DB4C49" w:rsidRDefault="005C7E22" w:rsidP="00DB4C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B4C49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Члены комиссии:</w:t>
      </w:r>
    </w:p>
    <w:p w:rsidR="005C7E22" w:rsidRPr="00DB4C49" w:rsidRDefault="005C7E22" w:rsidP="00DB4C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hAnsi="Arial" w:cs="Arial"/>
          <w:sz w:val="24"/>
          <w:szCs w:val="24"/>
        </w:rPr>
        <w:t>Сидоренко А.С. – начальник отдела архитектуры, строительства и комм</w:t>
      </w:r>
      <w:r w:rsidRPr="00DB4C49">
        <w:rPr>
          <w:rFonts w:ascii="Arial" w:hAnsi="Arial" w:cs="Arial"/>
          <w:sz w:val="24"/>
          <w:szCs w:val="24"/>
        </w:rPr>
        <w:t>у</w:t>
      </w:r>
      <w:r w:rsidRPr="00DB4C49">
        <w:rPr>
          <w:rFonts w:ascii="Arial" w:hAnsi="Arial" w:cs="Arial"/>
          <w:sz w:val="24"/>
          <w:szCs w:val="24"/>
        </w:rPr>
        <w:t>нального хозяйства администрации Ермаковского района.</w:t>
      </w:r>
    </w:p>
    <w:p w:rsidR="005C7E22" w:rsidRPr="00DB4C49" w:rsidRDefault="005C7E22" w:rsidP="00DB4C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hAnsi="Arial" w:cs="Arial"/>
          <w:sz w:val="24"/>
          <w:szCs w:val="24"/>
        </w:rPr>
        <w:t>Иванова А.В. – ведущий специалиста отдела архитектуры, строительства и коммунального хозяйства администрации Ермаковского района.</w:t>
      </w:r>
    </w:p>
    <w:p w:rsidR="00453F1F" w:rsidRPr="00DB4C49" w:rsidRDefault="00453F1F" w:rsidP="00DB4C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B4C49">
        <w:rPr>
          <w:rFonts w:ascii="Arial" w:hAnsi="Arial" w:cs="Arial"/>
          <w:b/>
          <w:sz w:val="24"/>
          <w:szCs w:val="24"/>
          <w:shd w:val="clear" w:color="auto" w:fill="FFFFFF"/>
        </w:rPr>
        <w:t>Секретарь:</w:t>
      </w:r>
    </w:p>
    <w:p w:rsidR="00453F1F" w:rsidRPr="00DB4C49" w:rsidRDefault="00453F1F" w:rsidP="00DB4C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hAnsi="Arial" w:cs="Arial"/>
          <w:sz w:val="24"/>
          <w:szCs w:val="24"/>
        </w:rPr>
        <w:t>по результатам голосования принято решение назначить секретарем пу</w:t>
      </w:r>
      <w:r w:rsidRPr="00DB4C49">
        <w:rPr>
          <w:rFonts w:ascii="Arial" w:hAnsi="Arial" w:cs="Arial"/>
          <w:sz w:val="24"/>
          <w:szCs w:val="24"/>
        </w:rPr>
        <w:t>б</w:t>
      </w:r>
      <w:r w:rsidRPr="00DB4C49">
        <w:rPr>
          <w:rFonts w:ascii="Arial" w:hAnsi="Arial" w:cs="Arial"/>
          <w:sz w:val="24"/>
          <w:szCs w:val="24"/>
        </w:rPr>
        <w:t>личных слушаний Иванову А.В. – ведущего специалиста отдела архитектуры, строительства и коммунального хозяйства администрации Ермаковского района.</w:t>
      </w:r>
    </w:p>
    <w:p w:rsidR="00453F1F" w:rsidRPr="00DB4C49" w:rsidRDefault="00453F1F" w:rsidP="00DB4C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hAnsi="Arial" w:cs="Arial"/>
          <w:sz w:val="24"/>
          <w:szCs w:val="24"/>
        </w:rPr>
        <w:t>Результаты голосования:</w:t>
      </w:r>
    </w:p>
    <w:p w:rsidR="00453F1F" w:rsidRPr="00DB4C49" w:rsidRDefault="00453F1F" w:rsidP="00DB4C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hAnsi="Arial" w:cs="Arial"/>
          <w:sz w:val="24"/>
          <w:szCs w:val="24"/>
        </w:rPr>
        <w:t xml:space="preserve">«за» – единогласно; </w:t>
      </w:r>
    </w:p>
    <w:p w:rsidR="00453F1F" w:rsidRPr="00DB4C49" w:rsidRDefault="00453F1F" w:rsidP="00DB4C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hAnsi="Arial" w:cs="Arial"/>
          <w:sz w:val="24"/>
          <w:szCs w:val="24"/>
        </w:rPr>
        <w:t xml:space="preserve">«против» – нет; </w:t>
      </w:r>
    </w:p>
    <w:p w:rsidR="005C7E22" w:rsidRPr="00DB4C49" w:rsidRDefault="00453F1F" w:rsidP="00DB4C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4C49">
        <w:rPr>
          <w:rFonts w:ascii="Arial" w:hAnsi="Arial" w:cs="Arial"/>
          <w:sz w:val="24"/>
          <w:szCs w:val="24"/>
        </w:rPr>
        <w:t>«воздержалось» – нет.</w:t>
      </w:r>
    </w:p>
    <w:p w:rsidR="00D967B6" w:rsidRPr="00DB4C49" w:rsidRDefault="00D967B6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, в пределах которой проводились публичные слушания:</w:t>
      </w:r>
    </w:p>
    <w:p w:rsidR="00D967B6" w:rsidRPr="00DB4C49" w:rsidRDefault="0000245B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Араданский</w:t>
      </w:r>
      <w:r w:rsidR="00B11CF6" w:rsidRPr="00DB4C4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сельсовет</w:t>
      </w:r>
    </w:p>
    <w:p w:rsidR="00806D48" w:rsidRPr="00DB4C49" w:rsidRDefault="00806D48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убличных слушаниях приняли участие</w:t>
      </w:r>
      <w:r w:rsid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4986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:</w:t>
      </w:r>
    </w:p>
    <w:p w:rsidR="00665F71" w:rsidRPr="00DB4C49" w:rsidRDefault="00665F71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ь главы администрации</w:t>
      </w:r>
      <w:r w:rsid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 по оперативному управлению С.М. Абрамов;</w:t>
      </w:r>
    </w:p>
    <w:p w:rsidR="00115935" w:rsidRPr="00DB4C49" w:rsidRDefault="00115935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ь главы администрации Ермаковского района, начальник отд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 земельных и имущественных отношений администрации Ермаковского района Ф.Н. Сунцов;</w:t>
      </w:r>
    </w:p>
    <w:p w:rsidR="00115935" w:rsidRPr="00DB4C49" w:rsidRDefault="00115935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чальник отдела архитектуры, строительства и коммунального хозяйства администрации Ермаковского района А.С. Сидоренко;</w:t>
      </w:r>
    </w:p>
    <w:p w:rsidR="005C7E22" w:rsidRPr="00DB4C49" w:rsidRDefault="00115935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глава администрации </w:t>
      </w:r>
      <w:proofErr w:type="spellStart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И</w:t>
      </w:r>
      <w:r w:rsidR="007A727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11CF6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ухова.</w:t>
      </w:r>
      <w:r w:rsidR="003452C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15935" w:rsidRPr="00DB4C49" w:rsidRDefault="00806D48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мет слушаний:</w:t>
      </w:r>
    </w:p>
    <w:p w:rsidR="005F0355" w:rsidRPr="00DB4C49" w:rsidRDefault="00806D48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мотрение проекта </w:t>
      </w:r>
      <w:r w:rsidR="001D423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 землепользования и застройки </w:t>
      </w:r>
      <w:proofErr w:type="spellStart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ED08CD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423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="00115935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D423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06D48" w:rsidRPr="00DB4C49" w:rsidRDefault="00806D48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ание для проведения публичных слушаний:</w:t>
      </w:r>
    </w:p>
    <w:p w:rsidR="00115935" w:rsidRPr="00DB4C49" w:rsidRDefault="00806D48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ания проведены в соответствии с Конституцией</w:t>
      </w:r>
      <w:r w:rsidR="00E25A4D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Федерации, Федеральным законом от 29.12.2004 № 191-ФЗ «О</w:t>
      </w:r>
      <w:r w:rsidR="00E25A4D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и в действие Градостроительного кодекса РФ», Градостроительным</w:t>
      </w:r>
      <w:r w:rsidR="00E25A4D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 РФ, Федеральным законом от 06.10.2003 года № 131-ФЗ «Об</w:t>
      </w:r>
      <w:r w:rsidR="001D423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 принципах орг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ации местного самоуправления в Российской</w:t>
      </w:r>
      <w:r w:rsidR="001D423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, Уставом муниц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ого образования </w:t>
      </w:r>
      <w:r w:rsidR="001D423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ий район.</w:t>
      </w:r>
    </w:p>
    <w:p w:rsidR="00806D48" w:rsidRPr="00DB4C49" w:rsidRDefault="00806D48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вестка дня:</w:t>
      </w:r>
    </w:p>
    <w:p w:rsidR="00133AF2" w:rsidRPr="00DB4C49" w:rsidRDefault="00DB4C49" w:rsidP="00DB4C4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е</w:t>
      </w:r>
      <w:r w:rsidR="00E25A4D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5935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а Правил землепользования и застройки </w:t>
      </w:r>
      <w:proofErr w:type="spellStart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115935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115935" w:rsidRPr="00DB4C49" w:rsidRDefault="00115935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рядок проведения публичных слушаний:</w:t>
      </w:r>
    </w:p>
    <w:p w:rsidR="00115935" w:rsidRPr="00DB4C49" w:rsidRDefault="00115935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ыступления:</w:t>
      </w:r>
    </w:p>
    <w:p w:rsidR="00115935" w:rsidRPr="00DB4C49" w:rsidRDefault="00115935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я главы администрации Ермаковского района</w:t>
      </w:r>
      <w:r w:rsidR="00AA78E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</w:t>
      </w:r>
      <w:proofErr w:type="gramStart"/>
      <w:r w:rsidR="00AA78E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ивному</w:t>
      </w:r>
      <w:proofErr w:type="gramEnd"/>
      <w:r w:rsidR="00AA78E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М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AA78E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рамова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15935" w:rsidRPr="00DB4C49" w:rsidRDefault="00115935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чальника отдела архитектуры, строительства и коммунального хозя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 администрации Ермаковского района А.С. Сидоренко;</w:t>
      </w:r>
    </w:p>
    <w:p w:rsidR="00115935" w:rsidRPr="00DB4C49" w:rsidRDefault="00115935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ассмотрение вопросов и предложений участников публичных слушаний.</w:t>
      </w:r>
    </w:p>
    <w:p w:rsidR="00115935" w:rsidRPr="00DB4C49" w:rsidRDefault="00115935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едложенному порядку проведения публичных слушаний замечаний и предложений от участников слушаний не поступало.</w:t>
      </w:r>
    </w:p>
    <w:p w:rsidR="00806D48" w:rsidRPr="00DB4C49" w:rsidRDefault="00115935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AA78E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М. Абрамов</w:t>
      </w:r>
      <w:r w:rsid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ь главы администрации Ермаковского района</w:t>
      </w:r>
      <w:r w:rsidR="00AA78E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оперативному управлению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яснил участникам слушаний, что п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личные сл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ния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</w:t>
      </w:r>
      <w:proofErr w:type="spellStart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5F7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рмаковского района Красноярского края. Настоящие публичные сл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шания проводятся для того, чтобы донести до присутствующих всю достоверную информацию, касающуюся Правил землепользования и застройки </w:t>
      </w:r>
      <w:proofErr w:type="spellStart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665F7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для того, чтобы выслушать все поступившие</w:t>
      </w:r>
      <w:r w:rsidR="00E25A4D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 и замечания.</w:t>
      </w:r>
    </w:p>
    <w:p w:rsidR="00A05141" w:rsidRPr="00DB4C49" w:rsidRDefault="00115935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Сидоренко - начальник</w:t>
      </w:r>
      <w:r w:rsidR="006D667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дела архитектуры, строительства и комм</w:t>
      </w:r>
      <w:r w:rsidR="006D667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6D667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ьного хозяйства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Ермаковского района разъяснила участникам публичных слушаний, что </w:t>
      </w:r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</w:t>
      </w:r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ые зоны, градостроительные регламенты, порядок применения такого док</w:t>
      </w:r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а и порядок внесения в него изменений.</w:t>
      </w:r>
      <w:proofErr w:type="gramEnd"/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- нормативный правовой документ, разработка которого велась в соответствии с: Градостроительным К</w:t>
      </w:r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сом РФ, Земельным Кодексом, законом «Об общих принципах организации местного самоуправления», иными законами и нормативами Российской Федер</w:t>
      </w:r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.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определяют механизм применения процедур, предусмотренных этими документами в </w:t>
      </w:r>
      <w:proofErr w:type="spellStart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м</w:t>
      </w:r>
      <w:proofErr w:type="spellEnd"/>
      <w:r w:rsid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 совете.</w:t>
      </w:r>
    </w:p>
    <w:p w:rsidR="00A05141" w:rsidRPr="00DB4C49" w:rsidRDefault="00AA78EA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Г</w:t>
      </w:r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остроительному кодексу Правила землепользования и з</w:t>
      </w:r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йки состоят </w:t>
      </w:r>
      <w:proofErr w:type="gramStart"/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="00A05141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Текстовой части документа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где описан порядок применения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 и вн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ия в них изменений. Порядок применения правил включает в себя описание полномочий органов местного самоуправления в регулировании землепользов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и застройки территории поселения.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Схемы градостроительного зонирования </w:t>
      </w:r>
      <w:proofErr w:type="spellStart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совета, с отображением границ территорий с особыми условиями использования.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Градостроительных регламентов.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 поселения в границах населенных пункта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ена на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иальные зоны. Они отображ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ы на Карте градостроительного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ирования.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е зоны установлены в соответствии со статьей 34 Град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ного кодекса Российс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й Федерации и сочетают в себе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ременное и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ование территории, а 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планируемое использование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.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е регламенты устанавливаются с учётом: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фактического использовани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земельных участков и объектов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троительства в границах территориальной зоны;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сти сочетания в пред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ах одной территориальной зоны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видов существующего и планируемого использования земельных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 и объектов капитального строительства;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ункциональных зон и характеристик их планируемого развития,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ов территориальных зон;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ний охраны объектов культ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ного наследия, а так же особо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емых природных территорий, иных природных объектов.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ртах градостроительного зони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ания устанавливаются границы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ориальных зон. Границы терр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ориальных зон должны отвечать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ю принадлежности каждого земельного участка только к одной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й зоне.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дного земельного участка из нескольких земельных учас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, расположенных в различных территориальных зонах, не допускается. На ка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х градостроительного зонирования в обязательном порядке отображаются гр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цы зон с особыми условиями использования территорий, границы территорий объектов культурного наследия. Границы указанных зон могут отображаться на отдельных </w:t>
      </w:r>
      <w:proofErr w:type="gramStart"/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ах</w:t>
      </w:r>
      <w:proofErr w:type="gramEnd"/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 всем зонам есть ограничения в использовании, т.е. опред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ено, что можно, а что нельзя делать на этой территории из-за особого режима охраны окружающей среды, здоровья населения, или обеспечения экологической безопасности.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действия в данных зонах должны проверяться на соответствие указа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 в Правилах санитарным норма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и требованиям. Контролировать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ограничений в этих зонах б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ут, специально уполномоченные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в области охраны окружающей среды, санитарно-эпидемиологического надзора.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 из вышесказанного, пользуясь Правилами, любой заинтересова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й человек будет осведомлен о развитии интересующей его территории, о ра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ных видах использования и экологических ограничениях строительства, связанных с санитарно-защитными, </w:t>
      </w:r>
      <w:proofErr w:type="spellStart"/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охранными</w:t>
      </w:r>
      <w:proofErr w:type="spellEnd"/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онами или охраняемыми территориями.</w:t>
      </w:r>
    </w:p>
    <w:p w:rsidR="00A05141" w:rsidRPr="00DB4C49" w:rsidRDefault="00A05141" w:rsidP="00DB4C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я на строительство, выданные физическим и юридическим 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ам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вступления в силу настоящих Правил, признаются действительными.</w:t>
      </w:r>
    </w:p>
    <w:p w:rsidR="00B131A4" w:rsidRPr="00DB4C49" w:rsidRDefault="00AA78EA" w:rsidP="00DB4C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седатель</w:t>
      </w:r>
      <w:r w:rsidR="00AD7558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миссии</w:t>
      </w:r>
      <w:r w:rsidR="00B131A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AD755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D7558" w:rsidRPr="00DB4C4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131A4" w:rsidRPr="00DB4C49">
        <w:rPr>
          <w:rFonts w:ascii="Arial" w:eastAsia="Times New Roman" w:hAnsi="Arial" w:cs="Arial"/>
          <w:sz w:val="24"/>
          <w:szCs w:val="24"/>
          <w:lang w:eastAsia="ru-RU"/>
        </w:rPr>
        <w:t>то хочет сделать дополнительные предлож</w:t>
      </w:r>
      <w:r w:rsidR="00B131A4" w:rsidRPr="00DB4C4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131A4" w:rsidRPr="00DB4C49">
        <w:rPr>
          <w:rFonts w:ascii="Arial" w:eastAsia="Times New Roman" w:hAnsi="Arial" w:cs="Arial"/>
          <w:sz w:val="24"/>
          <w:szCs w:val="24"/>
          <w:lang w:eastAsia="ru-RU"/>
        </w:rPr>
        <w:t xml:space="preserve">ния? Есть еще </w:t>
      </w:r>
      <w:r w:rsidR="00AD7558" w:rsidRPr="00DB4C4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131A4" w:rsidRPr="00DB4C49">
        <w:rPr>
          <w:rFonts w:ascii="Arial" w:eastAsia="Times New Roman" w:hAnsi="Arial" w:cs="Arial"/>
          <w:sz w:val="24"/>
          <w:szCs w:val="24"/>
          <w:lang w:eastAsia="ru-RU"/>
        </w:rPr>
        <w:t xml:space="preserve">амечания и предложения? </w:t>
      </w:r>
    </w:p>
    <w:p w:rsidR="00B131A4" w:rsidRPr="00DB4C49" w:rsidRDefault="00B131A4" w:rsidP="00DB4C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sz w:val="24"/>
          <w:szCs w:val="24"/>
          <w:lang w:eastAsia="ru-RU"/>
        </w:rPr>
        <w:t>Иных предложений и замечаний не поступило.</w:t>
      </w:r>
    </w:p>
    <w:p w:rsidR="00806D48" w:rsidRPr="00DB4C49" w:rsidRDefault="00AA78EA" w:rsidP="00DB4C4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седатель</w:t>
      </w:r>
      <w:r w:rsidR="00AD7558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миссии</w:t>
      </w:r>
      <w:r w:rsidR="00B131A4" w:rsidRPr="00DB4C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AD755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31A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ики публичных</w:t>
      </w:r>
      <w:r w:rsidR="006D6674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6D48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й</w:t>
      </w:r>
      <w:r w:rsidR="00E70092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шу голос</w:t>
      </w:r>
      <w:r w:rsidR="00E70092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E70092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ь</w:t>
      </w:r>
      <w:r w:rsidR="00D16B2D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16B2D" w:rsidRPr="00DB4C49" w:rsidRDefault="00AA78EA" w:rsidP="00DB4C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6B2D" w:rsidRPr="00DB4C4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77D9D" w:rsidRPr="00DB4C49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овать Ермаковскому районному Совету Депутатов утвердить </w:t>
      </w:r>
      <w:r w:rsidR="00077D9D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 Правил землепользования и застройки </w:t>
      </w:r>
      <w:proofErr w:type="spellStart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077D9D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Ермако</w:t>
      </w:r>
      <w:r w:rsidR="00077D9D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77D9D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района Красноярского края</w:t>
      </w:r>
      <w:r w:rsidR="00077D9D" w:rsidRPr="00DB4C4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6B2D" w:rsidRPr="00DB4C49" w:rsidRDefault="00D16B2D" w:rsidP="00DB4C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sz w:val="24"/>
          <w:szCs w:val="24"/>
          <w:lang w:eastAsia="ru-RU"/>
        </w:rPr>
        <w:t>Результаты голосования:</w:t>
      </w:r>
    </w:p>
    <w:p w:rsidR="001A3D3C" w:rsidRPr="00DB4C49" w:rsidRDefault="001A3D3C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sz w:val="24"/>
          <w:szCs w:val="24"/>
          <w:lang w:eastAsia="ru-RU"/>
        </w:rPr>
        <w:t>«за» –</w:t>
      </w:r>
      <w:r w:rsidR="00DB4C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sz w:val="24"/>
          <w:szCs w:val="24"/>
          <w:lang w:eastAsia="ru-RU"/>
        </w:rPr>
        <w:t xml:space="preserve">единогласно; </w:t>
      </w:r>
    </w:p>
    <w:p w:rsidR="001A3D3C" w:rsidRPr="00DB4C49" w:rsidRDefault="001A3D3C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sz w:val="24"/>
          <w:szCs w:val="24"/>
          <w:lang w:eastAsia="ru-RU"/>
        </w:rPr>
        <w:t>«против» –</w:t>
      </w:r>
      <w:r w:rsidR="00DB4C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B4C49">
        <w:rPr>
          <w:rFonts w:ascii="Arial" w:eastAsia="Times New Roman" w:hAnsi="Arial" w:cs="Arial"/>
          <w:sz w:val="24"/>
          <w:szCs w:val="24"/>
          <w:lang w:eastAsia="ru-RU"/>
        </w:rPr>
        <w:t xml:space="preserve">нет; </w:t>
      </w:r>
    </w:p>
    <w:p w:rsidR="00077D9D" w:rsidRPr="00DB4C49" w:rsidRDefault="001A3D3C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sz w:val="24"/>
          <w:szCs w:val="24"/>
          <w:lang w:eastAsia="ru-RU"/>
        </w:rPr>
        <w:t>«воздержалось» – нет.</w:t>
      </w:r>
    </w:p>
    <w:p w:rsidR="00D16B2D" w:rsidRPr="00DB4C49" w:rsidRDefault="00077D9D" w:rsidP="00DB4C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 публичных слушаний по рассмотрению проекта 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 земл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ования и застройки </w:t>
      </w:r>
      <w:proofErr w:type="spellStart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020460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иковать на </w:t>
      </w:r>
      <w:proofErr w:type="gramStart"/>
      <w:r w:rsidR="00020460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proofErr w:type="gramEnd"/>
      <w:r w:rsidR="00020460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</w:t>
      </w:r>
      <w:r w:rsidR="00020460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20460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ции Ермаковского района по адресу </w:t>
      </w:r>
      <w:hyperlink r:id="rId10" w:history="1">
        <w:r w:rsidR="00020460" w:rsidRPr="00DB4C4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adminerm.ru/</w:t>
        </w:r>
      </w:hyperlink>
      <w:r w:rsidR="00020460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02F77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020460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 администр</w:t>
      </w:r>
      <w:r w:rsidR="00020460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20460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и </w:t>
      </w:r>
      <w:proofErr w:type="spellStart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020460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по адресу </w:t>
      </w:r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</w:t>
      </w:r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proofErr w:type="spellStart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adanadm</w:t>
      </w:r>
      <w:proofErr w:type="spellEnd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00245B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в газете «Е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F334CA" w:rsidRPr="00DB4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овский вестник».</w:t>
      </w:r>
    </w:p>
    <w:p w:rsidR="00020460" w:rsidRPr="00DB4C49" w:rsidRDefault="00020460" w:rsidP="00DB4C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</w:p>
    <w:p w:rsidR="00020460" w:rsidRPr="00DB4C49" w:rsidRDefault="00175628" w:rsidP="00DB4C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020460" w:rsidRPr="00DB4C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02F" w:rsidRPr="00DB4C49">
        <w:rPr>
          <w:rFonts w:ascii="Arial" w:eastAsia="Times New Roman" w:hAnsi="Arial" w:cs="Arial"/>
          <w:sz w:val="24"/>
          <w:szCs w:val="24"/>
          <w:lang w:eastAsia="ru-RU"/>
        </w:rPr>
        <w:t>публичных слушаний</w:t>
      </w:r>
      <w:r w:rsidR="00DB4C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Pr="00DB4C49">
        <w:rPr>
          <w:rFonts w:ascii="Arial" w:eastAsia="Times New Roman" w:hAnsi="Arial" w:cs="Arial"/>
          <w:sz w:val="24"/>
          <w:szCs w:val="24"/>
          <w:lang w:eastAsia="ru-RU"/>
        </w:rPr>
        <w:t>С.М</w:t>
      </w:r>
      <w:r w:rsidR="00020460" w:rsidRPr="00DB4C4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DB4C49">
        <w:rPr>
          <w:rFonts w:ascii="Arial" w:eastAsia="Times New Roman" w:hAnsi="Arial" w:cs="Arial"/>
          <w:sz w:val="24"/>
          <w:szCs w:val="24"/>
          <w:lang w:eastAsia="ru-RU"/>
        </w:rPr>
        <w:t>Абр</w:t>
      </w:r>
      <w:r w:rsidRPr="00DB4C4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B4C49">
        <w:rPr>
          <w:rFonts w:ascii="Arial" w:eastAsia="Times New Roman" w:hAnsi="Arial" w:cs="Arial"/>
          <w:sz w:val="24"/>
          <w:szCs w:val="24"/>
          <w:lang w:eastAsia="ru-RU"/>
        </w:rPr>
        <w:t>мов</w:t>
      </w:r>
    </w:p>
    <w:p w:rsidR="00020460" w:rsidRPr="00DB4C49" w:rsidRDefault="00020460" w:rsidP="00DB4C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60" w:rsidRPr="00DB4C49" w:rsidRDefault="006F702F" w:rsidP="00DB4C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4C49">
        <w:rPr>
          <w:rFonts w:ascii="Arial" w:eastAsia="Times New Roman" w:hAnsi="Arial" w:cs="Arial"/>
          <w:sz w:val="24"/>
          <w:szCs w:val="24"/>
          <w:lang w:eastAsia="ru-RU"/>
        </w:rPr>
        <w:t>Секретарь публичных слушаний</w:t>
      </w:r>
      <w:r w:rsidR="00DB4C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</w:t>
      </w:r>
      <w:bookmarkStart w:id="0" w:name="_GoBack"/>
      <w:bookmarkEnd w:id="0"/>
      <w:r w:rsidR="00DB4C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34CA" w:rsidRPr="00DB4C49">
        <w:rPr>
          <w:rFonts w:ascii="Arial" w:eastAsia="Times New Roman" w:hAnsi="Arial" w:cs="Arial"/>
          <w:sz w:val="24"/>
          <w:szCs w:val="24"/>
          <w:lang w:eastAsia="ru-RU"/>
        </w:rPr>
        <w:t>А.В. Иванова</w:t>
      </w:r>
    </w:p>
    <w:sectPr w:rsidR="00020460" w:rsidRPr="00DB4C49" w:rsidSect="007A498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E3" w:rsidRDefault="005326E3" w:rsidP="007A4986">
      <w:pPr>
        <w:spacing w:after="0" w:line="240" w:lineRule="auto"/>
      </w:pPr>
      <w:r>
        <w:separator/>
      </w:r>
    </w:p>
  </w:endnote>
  <w:endnote w:type="continuationSeparator" w:id="0">
    <w:p w:rsidR="005326E3" w:rsidRDefault="005326E3" w:rsidP="007A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E3" w:rsidRDefault="005326E3" w:rsidP="007A4986">
      <w:pPr>
        <w:spacing w:after="0" w:line="240" w:lineRule="auto"/>
      </w:pPr>
      <w:r>
        <w:separator/>
      </w:r>
    </w:p>
  </w:footnote>
  <w:footnote w:type="continuationSeparator" w:id="0">
    <w:p w:rsidR="005326E3" w:rsidRDefault="005326E3" w:rsidP="007A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811557"/>
      <w:docPartObj>
        <w:docPartGallery w:val="Page Numbers (Top of Page)"/>
        <w:docPartUnique/>
      </w:docPartObj>
    </w:sdtPr>
    <w:sdtEndPr/>
    <w:sdtContent>
      <w:p w:rsidR="007A4986" w:rsidRDefault="007A4986">
        <w:pPr>
          <w:pStyle w:val="a7"/>
          <w:jc w:val="center"/>
        </w:pPr>
        <w:r w:rsidRPr="007A49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49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49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4C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49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4986" w:rsidRDefault="007A49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248FA"/>
    <w:multiLevelType w:val="hybridMultilevel"/>
    <w:tmpl w:val="CFE63680"/>
    <w:lvl w:ilvl="0" w:tplc="CEFE6694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6"/>
    <w:rsid w:val="00001A7B"/>
    <w:rsid w:val="0000245B"/>
    <w:rsid w:val="00020460"/>
    <w:rsid w:val="00077D9D"/>
    <w:rsid w:val="000F1FDC"/>
    <w:rsid w:val="00115935"/>
    <w:rsid w:val="00133AF2"/>
    <w:rsid w:val="001557DC"/>
    <w:rsid w:val="001644DF"/>
    <w:rsid w:val="00175628"/>
    <w:rsid w:val="001A3D3C"/>
    <w:rsid w:val="001C25FE"/>
    <w:rsid w:val="001D4231"/>
    <w:rsid w:val="001F5C19"/>
    <w:rsid w:val="002476B3"/>
    <w:rsid w:val="002C27E9"/>
    <w:rsid w:val="002D312C"/>
    <w:rsid w:val="003452C4"/>
    <w:rsid w:val="003B284D"/>
    <w:rsid w:val="003B36DD"/>
    <w:rsid w:val="0041255E"/>
    <w:rsid w:val="004222CB"/>
    <w:rsid w:val="00453F1F"/>
    <w:rsid w:val="0045615F"/>
    <w:rsid w:val="004908D9"/>
    <w:rsid w:val="00502144"/>
    <w:rsid w:val="00515499"/>
    <w:rsid w:val="005326E3"/>
    <w:rsid w:val="005328EC"/>
    <w:rsid w:val="005652AB"/>
    <w:rsid w:val="005C7E22"/>
    <w:rsid w:val="005D0D61"/>
    <w:rsid w:val="005E243C"/>
    <w:rsid w:val="005F0355"/>
    <w:rsid w:val="00602CB8"/>
    <w:rsid w:val="00614462"/>
    <w:rsid w:val="00641F9B"/>
    <w:rsid w:val="00665F71"/>
    <w:rsid w:val="006D6674"/>
    <w:rsid w:val="006F702F"/>
    <w:rsid w:val="00702F77"/>
    <w:rsid w:val="00714D5C"/>
    <w:rsid w:val="00773447"/>
    <w:rsid w:val="007A0247"/>
    <w:rsid w:val="007A4986"/>
    <w:rsid w:val="007A7278"/>
    <w:rsid w:val="007E4212"/>
    <w:rsid w:val="00806D48"/>
    <w:rsid w:val="00910565"/>
    <w:rsid w:val="00926919"/>
    <w:rsid w:val="00987F82"/>
    <w:rsid w:val="009C5985"/>
    <w:rsid w:val="009E18CF"/>
    <w:rsid w:val="009F6B3A"/>
    <w:rsid w:val="00A05141"/>
    <w:rsid w:val="00A13D3C"/>
    <w:rsid w:val="00AA78EA"/>
    <w:rsid w:val="00AD5191"/>
    <w:rsid w:val="00AD7558"/>
    <w:rsid w:val="00B11CF6"/>
    <w:rsid w:val="00B131A4"/>
    <w:rsid w:val="00B73B82"/>
    <w:rsid w:val="00BA69A6"/>
    <w:rsid w:val="00BB1024"/>
    <w:rsid w:val="00BB1C7D"/>
    <w:rsid w:val="00C12012"/>
    <w:rsid w:val="00C337F8"/>
    <w:rsid w:val="00C85F86"/>
    <w:rsid w:val="00CE23DF"/>
    <w:rsid w:val="00D13AA2"/>
    <w:rsid w:val="00D16B2D"/>
    <w:rsid w:val="00D51566"/>
    <w:rsid w:val="00D52528"/>
    <w:rsid w:val="00D66777"/>
    <w:rsid w:val="00D967B6"/>
    <w:rsid w:val="00DB4C49"/>
    <w:rsid w:val="00E25A4D"/>
    <w:rsid w:val="00E43D8E"/>
    <w:rsid w:val="00E4503A"/>
    <w:rsid w:val="00E559EF"/>
    <w:rsid w:val="00E70092"/>
    <w:rsid w:val="00E91EEB"/>
    <w:rsid w:val="00EA1B51"/>
    <w:rsid w:val="00ED08CD"/>
    <w:rsid w:val="00EF1639"/>
    <w:rsid w:val="00EF29C5"/>
    <w:rsid w:val="00F334CA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4986"/>
  </w:style>
  <w:style w:type="paragraph" w:styleId="a9">
    <w:name w:val="footer"/>
    <w:basedOn w:val="a"/>
    <w:link w:val="aa"/>
    <w:uiPriority w:val="99"/>
    <w:unhideWhenUsed/>
    <w:rsid w:val="007A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4986"/>
  </w:style>
  <w:style w:type="paragraph" w:styleId="a9">
    <w:name w:val="footer"/>
    <w:basedOn w:val="a"/>
    <w:link w:val="aa"/>
    <w:uiPriority w:val="99"/>
    <w:unhideWhenUsed/>
    <w:rsid w:val="007A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e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e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0DB5-B2D0-4720-A098-B277C3B9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304</cp:lastModifiedBy>
  <cp:revision>39</cp:revision>
  <cp:lastPrinted>2022-04-13T02:35:00Z</cp:lastPrinted>
  <dcterms:created xsi:type="dcterms:W3CDTF">2020-07-23T06:59:00Z</dcterms:created>
  <dcterms:modified xsi:type="dcterms:W3CDTF">2022-07-21T06:29:00Z</dcterms:modified>
</cp:coreProperties>
</file>